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F262F" w14:textId="6C978994" w:rsidR="00AA049D" w:rsidRPr="004833C0" w:rsidRDefault="004833C0">
      <w:pPr>
        <w:rPr>
          <w:sz w:val="40"/>
          <w:szCs w:val="40"/>
        </w:rPr>
      </w:pPr>
      <w:r w:rsidRPr="004833C0">
        <w:rPr>
          <w:sz w:val="40"/>
          <w:szCs w:val="40"/>
        </w:rPr>
        <w:t>Checklist</w:t>
      </w:r>
      <w:r w:rsidR="00CF46A4">
        <w:rPr>
          <w:sz w:val="40"/>
          <w:szCs w:val="40"/>
        </w:rPr>
        <w:t>e</w:t>
      </w:r>
      <w:r w:rsidRPr="004833C0">
        <w:rPr>
          <w:sz w:val="40"/>
          <w:szCs w:val="40"/>
        </w:rPr>
        <w:t xml:space="preserve"> </w:t>
      </w:r>
      <w:r w:rsidR="00477BEC">
        <w:rPr>
          <w:sz w:val="40"/>
          <w:szCs w:val="40"/>
        </w:rPr>
        <w:t>« </w:t>
      </w:r>
      <w:r>
        <w:rPr>
          <w:sz w:val="40"/>
          <w:szCs w:val="40"/>
        </w:rPr>
        <w:t>journée pédagogique</w:t>
      </w:r>
      <w:r w:rsidR="00477BEC">
        <w:rPr>
          <w:sz w:val="40"/>
          <w:szCs w:val="40"/>
        </w:rPr>
        <w:t> »</w:t>
      </w:r>
    </w:p>
    <w:p w14:paraId="23F8856F" w14:textId="77777777" w:rsidR="004833C0" w:rsidRDefault="004833C0"/>
    <w:p w14:paraId="1023BB2F" w14:textId="2A3F6F83" w:rsidR="00AA049D" w:rsidRPr="0023749B" w:rsidRDefault="004833C0" w:rsidP="004833C0">
      <w:pPr>
        <w:pStyle w:val="Lschteparagraph"/>
        <w:numPr>
          <w:ilvl w:val="0"/>
          <w:numId w:val="1"/>
        </w:numPr>
        <w:rPr>
          <w:b/>
          <w:lang w:val="de-DE"/>
        </w:rPr>
      </w:pPr>
      <w:r w:rsidRPr="0023749B">
        <w:rPr>
          <w:b/>
          <w:lang w:val="de-DE"/>
        </w:rPr>
        <w:t xml:space="preserve">1 </w:t>
      </w:r>
      <w:r w:rsidR="00477BEC" w:rsidRPr="0023749B">
        <w:rPr>
          <w:b/>
          <w:lang w:val="de-DE"/>
        </w:rPr>
        <w:t>Kontakt</w:t>
      </w:r>
      <w:r w:rsidR="0023749B" w:rsidRPr="0023749B">
        <w:rPr>
          <w:b/>
          <w:lang w:val="de-DE"/>
        </w:rPr>
        <w:t xml:space="preserve"> (SchiLW-Delegierte – Referent/-in)</w:t>
      </w:r>
      <w:r w:rsidRPr="0023749B">
        <w:rPr>
          <w:b/>
          <w:lang w:val="de-DE"/>
        </w:rPr>
        <w:t>:</w:t>
      </w:r>
    </w:p>
    <w:p w14:paraId="45D0B4F8" w14:textId="77777777" w:rsidR="00AA049D" w:rsidRPr="0023749B" w:rsidRDefault="00AA049D">
      <w:pPr>
        <w:rPr>
          <w:lang w:val="de-DE"/>
        </w:rPr>
      </w:pPr>
    </w:p>
    <w:tbl>
      <w:tblPr>
        <w:tblStyle w:val="TabellGrille"/>
        <w:tblW w:w="13996" w:type="dxa"/>
        <w:tblLook w:val="04A0" w:firstRow="1" w:lastRow="0" w:firstColumn="1" w:lastColumn="0" w:noHBand="0" w:noVBand="1"/>
      </w:tblPr>
      <w:tblGrid>
        <w:gridCol w:w="2370"/>
        <w:gridCol w:w="2102"/>
        <w:gridCol w:w="1637"/>
        <w:gridCol w:w="1729"/>
        <w:gridCol w:w="2891"/>
        <w:gridCol w:w="3267"/>
      </w:tblGrid>
      <w:tr w:rsidR="00477BEC" w:rsidRPr="0023749B" w14:paraId="5C2CCC5C" w14:textId="77777777" w:rsidTr="00477BEC">
        <w:trPr>
          <w:trHeight w:val="886"/>
        </w:trPr>
        <w:tc>
          <w:tcPr>
            <w:tcW w:w="2370" w:type="dxa"/>
          </w:tcPr>
          <w:p w14:paraId="72BB5F17" w14:textId="10C3718A" w:rsidR="00477BEC" w:rsidRDefault="00CF46A4">
            <w:proofErr w:type="spellStart"/>
            <w:r>
              <w:t>Titel</w:t>
            </w:r>
            <w:proofErr w:type="spellEnd"/>
            <w:r>
              <w:t xml:space="preserve"> der WB</w:t>
            </w:r>
            <w:r w:rsidR="00477BEC">
              <w:t xml:space="preserve"> </w:t>
            </w:r>
          </w:p>
        </w:tc>
        <w:tc>
          <w:tcPr>
            <w:tcW w:w="2102" w:type="dxa"/>
          </w:tcPr>
          <w:p w14:paraId="193BDCC2" w14:textId="3B70275A" w:rsidR="00477BEC" w:rsidRDefault="00477BEC">
            <w:proofErr w:type="spellStart"/>
            <w:r>
              <w:t>Referent</w:t>
            </w:r>
            <w:proofErr w:type="spellEnd"/>
            <w:r>
              <w:t>/-in</w:t>
            </w:r>
          </w:p>
        </w:tc>
        <w:tc>
          <w:tcPr>
            <w:tcW w:w="1637" w:type="dxa"/>
          </w:tcPr>
          <w:p w14:paraId="2890CB6E" w14:textId="161B969D" w:rsidR="00477BEC" w:rsidRDefault="00477BEC" w:rsidP="00477BEC">
            <w:proofErr w:type="spellStart"/>
            <w:r>
              <w:t>wurde</w:t>
            </w:r>
            <w:proofErr w:type="spellEnd"/>
            <w:r>
              <w:t xml:space="preserve"> </w:t>
            </w:r>
            <w:proofErr w:type="spellStart"/>
            <w:r>
              <w:t>kontaktiert</w:t>
            </w:r>
            <w:proofErr w:type="spellEnd"/>
            <w:r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 : </w:t>
            </w:r>
          </w:p>
        </w:tc>
        <w:tc>
          <w:tcPr>
            <w:tcW w:w="1729" w:type="dxa"/>
          </w:tcPr>
          <w:p w14:paraId="55D90357" w14:textId="05AD2226" w:rsidR="00477BEC" w:rsidRDefault="00477BEC" w:rsidP="00AA049D"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präsent</w:t>
            </w:r>
            <w:proofErr w:type="spellEnd"/>
            <w:r>
              <w:t xml:space="preserve"> sein : </w:t>
            </w:r>
            <w:proofErr w:type="spellStart"/>
            <w:r>
              <w:t>ja</w:t>
            </w:r>
            <w:proofErr w:type="spellEnd"/>
            <w:r>
              <w:t xml:space="preserve"> / </w:t>
            </w:r>
            <w:proofErr w:type="spellStart"/>
            <w:r>
              <w:t>nein</w:t>
            </w:r>
            <w:proofErr w:type="spellEnd"/>
          </w:p>
          <w:p w14:paraId="01620C48" w14:textId="77777777" w:rsidR="00477BEC" w:rsidRDefault="00477BEC"/>
        </w:tc>
        <w:tc>
          <w:tcPr>
            <w:tcW w:w="2891" w:type="dxa"/>
          </w:tcPr>
          <w:p w14:paraId="0721D61C" w14:textId="0F66C9D7" w:rsidR="00477BEC" w:rsidRPr="0023749B" w:rsidRDefault="00477BEC">
            <w:pPr>
              <w:rPr>
                <w:lang w:val="de-DE"/>
              </w:rPr>
            </w:pPr>
            <w:r w:rsidRPr="0023749B">
              <w:rPr>
                <w:lang w:val="de-DE"/>
              </w:rPr>
              <w:t>Die Qualitätsanforderungen an die Referentin/ an den Referenten sind benannt</w:t>
            </w:r>
          </w:p>
        </w:tc>
        <w:tc>
          <w:tcPr>
            <w:tcW w:w="3267" w:type="dxa"/>
          </w:tcPr>
          <w:p w14:paraId="297DDA4F" w14:textId="2FBF4100" w:rsidR="00477BEC" w:rsidRPr="0023749B" w:rsidRDefault="0023749B" w:rsidP="00477BEC">
            <w:pPr>
              <w:rPr>
                <w:lang w:val="de-DE"/>
              </w:rPr>
            </w:pPr>
            <w:r>
              <w:rPr>
                <w:lang w:val="de-DE"/>
              </w:rPr>
              <w:t>Der/die Referent/-in kennt</w:t>
            </w:r>
            <w:r w:rsidR="00477BEC" w:rsidRPr="0023749B">
              <w:rPr>
                <w:lang w:val="de-DE"/>
              </w:rPr>
              <w:t xml:space="preserve"> die Vergütung der Weiterbildung </w:t>
            </w:r>
          </w:p>
        </w:tc>
      </w:tr>
      <w:tr w:rsidR="00477BEC" w:rsidRPr="0023749B" w14:paraId="63F9CC75" w14:textId="77777777" w:rsidTr="00477BEC">
        <w:trPr>
          <w:trHeight w:val="287"/>
        </w:trPr>
        <w:tc>
          <w:tcPr>
            <w:tcW w:w="2370" w:type="dxa"/>
          </w:tcPr>
          <w:p w14:paraId="3DA8CB96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102" w:type="dxa"/>
          </w:tcPr>
          <w:p w14:paraId="0F9719B4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637" w:type="dxa"/>
          </w:tcPr>
          <w:p w14:paraId="32C1CA8F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729" w:type="dxa"/>
          </w:tcPr>
          <w:p w14:paraId="4F84A451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891" w:type="dxa"/>
          </w:tcPr>
          <w:p w14:paraId="328235B5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3267" w:type="dxa"/>
          </w:tcPr>
          <w:p w14:paraId="2EA0A57F" w14:textId="381FAED0" w:rsidR="00477BEC" w:rsidRPr="0023749B" w:rsidRDefault="00477BEC">
            <w:pPr>
              <w:rPr>
                <w:lang w:val="de-DE"/>
              </w:rPr>
            </w:pPr>
          </w:p>
        </w:tc>
      </w:tr>
      <w:tr w:rsidR="00477BEC" w:rsidRPr="0023749B" w14:paraId="09B26361" w14:textId="77777777" w:rsidTr="00477BEC">
        <w:trPr>
          <w:trHeight w:val="375"/>
        </w:trPr>
        <w:tc>
          <w:tcPr>
            <w:tcW w:w="2370" w:type="dxa"/>
          </w:tcPr>
          <w:p w14:paraId="01257DBF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102" w:type="dxa"/>
          </w:tcPr>
          <w:p w14:paraId="1655C8AE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637" w:type="dxa"/>
          </w:tcPr>
          <w:p w14:paraId="740068D7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729" w:type="dxa"/>
          </w:tcPr>
          <w:p w14:paraId="4EC2FD33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891" w:type="dxa"/>
          </w:tcPr>
          <w:p w14:paraId="3BE1CC0E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3267" w:type="dxa"/>
          </w:tcPr>
          <w:p w14:paraId="29785DC7" w14:textId="485339EB" w:rsidR="00477BEC" w:rsidRPr="0023749B" w:rsidRDefault="00477BEC">
            <w:pPr>
              <w:rPr>
                <w:lang w:val="de-DE"/>
              </w:rPr>
            </w:pPr>
          </w:p>
        </w:tc>
      </w:tr>
      <w:tr w:rsidR="00477BEC" w:rsidRPr="0023749B" w14:paraId="1DE033F6" w14:textId="77777777" w:rsidTr="00477BEC">
        <w:trPr>
          <w:trHeight w:val="287"/>
        </w:trPr>
        <w:tc>
          <w:tcPr>
            <w:tcW w:w="2370" w:type="dxa"/>
          </w:tcPr>
          <w:p w14:paraId="1B9B29AD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102" w:type="dxa"/>
          </w:tcPr>
          <w:p w14:paraId="2A9A967C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637" w:type="dxa"/>
          </w:tcPr>
          <w:p w14:paraId="078BD536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1729" w:type="dxa"/>
          </w:tcPr>
          <w:p w14:paraId="1A7F3B02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2891" w:type="dxa"/>
          </w:tcPr>
          <w:p w14:paraId="132D4EBF" w14:textId="77777777" w:rsidR="00477BEC" w:rsidRPr="0023749B" w:rsidRDefault="00477BEC">
            <w:pPr>
              <w:rPr>
                <w:lang w:val="de-DE"/>
              </w:rPr>
            </w:pPr>
          </w:p>
        </w:tc>
        <w:tc>
          <w:tcPr>
            <w:tcW w:w="3267" w:type="dxa"/>
          </w:tcPr>
          <w:p w14:paraId="1E076CA8" w14:textId="605E0D33" w:rsidR="00477BEC" w:rsidRPr="0023749B" w:rsidRDefault="00477BEC">
            <w:pPr>
              <w:rPr>
                <w:lang w:val="de-DE"/>
              </w:rPr>
            </w:pPr>
          </w:p>
        </w:tc>
      </w:tr>
    </w:tbl>
    <w:p w14:paraId="57E645F1" w14:textId="77777777" w:rsidR="0023749B" w:rsidRDefault="0023749B">
      <w:pPr>
        <w:rPr>
          <w:lang w:val="de-DE"/>
        </w:rPr>
        <w:sectPr w:rsidR="0023749B" w:rsidSect="000059B1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36306B" w14:textId="254EB79A" w:rsidR="00AA049D" w:rsidRPr="0023749B" w:rsidRDefault="00AA049D">
      <w:pPr>
        <w:rPr>
          <w:lang w:val="de-DE"/>
        </w:rPr>
      </w:pPr>
      <w:bookmarkStart w:id="0" w:name="_GoBack"/>
      <w:bookmarkEnd w:id="0"/>
    </w:p>
    <w:p w14:paraId="62EC60B8" w14:textId="5DF1A9FA" w:rsidR="00AA049D" w:rsidRPr="0023749B" w:rsidRDefault="0023749B" w:rsidP="004833C0">
      <w:pPr>
        <w:pStyle w:val="Lschteparagraph"/>
        <w:numPr>
          <w:ilvl w:val="0"/>
          <w:numId w:val="1"/>
        </w:numPr>
        <w:rPr>
          <w:b/>
          <w:lang w:val="de-DE"/>
        </w:rPr>
      </w:pPr>
      <w:r w:rsidRPr="0023749B">
        <w:rPr>
          <w:b/>
          <w:lang w:val="de-DE"/>
        </w:rPr>
        <w:t>Informationen, die an das IFEN weitergeleitet werden</w:t>
      </w:r>
    </w:p>
    <w:p w14:paraId="2147699B" w14:textId="77777777" w:rsidR="00AA049D" w:rsidRPr="0023749B" w:rsidRDefault="00AA049D">
      <w:pPr>
        <w:rPr>
          <w:lang w:val="de-DE"/>
        </w:rPr>
      </w:pPr>
    </w:p>
    <w:p w14:paraId="4BAB3553" w14:textId="77777777" w:rsidR="00AA049D" w:rsidRPr="0023749B" w:rsidRDefault="00AA049D">
      <w:pPr>
        <w:rPr>
          <w:lang w:val="de-DE"/>
        </w:rPr>
      </w:pPr>
    </w:p>
    <w:tbl>
      <w:tblPr>
        <w:tblStyle w:val="TabellGrille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593"/>
        <w:gridCol w:w="1701"/>
        <w:gridCol w:w="6171"/>
      </w:tblGrid>
      <w:tr w:rsidR="00CF46A4" w:rsidRPr="0023749B" w14:paraId="60073183" w14:textId="77777777" w:rsidTr="00CF46A4">
        <w:tc>
          <w:tcPr>
            <w:tcW w:w="2405" w:type="dxa"/>
          </w:tcPr>
          <w:p w14:paraId="02299F14" w14:textId="30DB2232" w:rsidR="00AA049D" w:rsidRDefault="00CF46A4">
            <w:proofErr w:type="spellStart"/>
            <w:r>
              <w:t>Titel</w:t>
            </w:r>
            <w:proofErr w:type="spellEnd"/>
            <w:r>
              <w:t xml:space="preserve"> der WB</w:t>
            </w:r>
          </w:p>
        </w:tc>
        <w:tc>
          <w:tcPr>
            <w:tcW w:w="2126" w:type="dxa"/>
          </w:tcPr>
          <w:p w14:paraId="11C8614A" w14:textId="74A0B076" w:rsidR="00AA049D" w:rsidRDefault="00CF46A4">
            <w:proofErr w:type="spellStart"/>
            <w:r>
              <w:t>Referent</w:t>
            </w:r>
            <w:proofErr w:type="spellEnd"/>
            <w:r>
              <w:t>/-in</w:t>
            </w:r>
          </w:p>
        </w:tc>
        <w:tc>
          <w:tcPr>
            <w:tcW w:w="1593" w:type="dxa"/>
          </w:tcPr>
          <w:p w14:paraId="4F490F01" w14:textId="04B704FB" w:rsidR="00AA049D" w:rsidRDefault="00CF46A4">
            <w:proofErr w:type="spellStart"/>
            <w:r>
              <w:t>Hotelzimmer</w:t>
            </w:r>
            <w:proofErr w:type="spellEnd"/>
          </w:p>
        </w:tc>
        <w:tc>
          <w:tcPr>
            <w:tcW w:w="1701" w:type="dxa"/>
          </w:tcPr>
          <w:p w14:paraId="40D16FE8" w14:textId="7B7F228A" w:rsidR="00AA049D" w:rsidRDefault="00CF46A4">
            <w:proofErr w:type="spellStart"/>
            <w:r>
              <w:t>Bezahlung</w:t>
            </w:r>
            <w:proofErr w:type="spellEnd"/>
            <w:r>
              <w:t xml:space="preserve"> (Déclaration, </w:t>
            </w:r>
            <w:proofErr w:type="spellStart"/>
            <w:r>
              <w:t>Rechnung</w:t>
            </w:r>
            <w:proofErr w:type="spellEnd"/>
            <w:r>
              <w:t xml:space="preserve">, </w:t>
            </w:r>
            <w:proofErr w:type="spellStart"/>
            <w:r>
              <w:t>Kontrakt</w:t>
            </w:r>
            <w:proofErr w:type="spellEnd"/>
            <w:r>
              <w:t>)</w:t>
            </w:r>
          </w:p>
        </w:tc>
        <w:tc>
          <w:tcPr>
            <w:tcW w:w="6171" w:type="dxa"/>
          </w:tcPr>
          <w:p w14:paraId="3DBEE941" w14:textId="688A864A" w:rsidR="00AA049D" w:rsidRPr="0023749B" w:rsidRDefault="00CF46A4" w:rsidP="00CF46A4">
            <w:pPr>
              <w:spacing w:before="60" w:after="60" w:line="240" w:lineRule="exact"/>
              <w:ind w:left="426"/>
              <w:rPr>
                <w:lang w:val="de-DE"/>
              </w:rPr>
            </w:pPr>
            <w:r>
              <w:rPr>
                <w:bCs/>
                <w:lang w:val="de-DE"/>
              </w:rPr>
              <w:t>Persönliche Angaben der Referentin/ des Referenten (</w:t>
            </w:r>
            <w:r w:rsidR="0023749B">
              <w:rPr>
                <w:bCs/>
                <w:lang w:val="de-DE"/>
              </w:rPr>
              <w:t xml:space="preserve">E-Mail-Adresse, </w:t>
            </w:r>
            <w:r>
              <w:rPr>
                <w:bCs/>
                <w:lang w:val="de-DE"/>
              </w:rPr>
              <w:t xml:space="preserve">wenn vom IFEN nicht bekannt) </w:t>
            </w:r>
          </w:p>
        </w:tc>
      </w:tr>
      <w:tr w:rsidR="00CF46A4" w:rsidRPr="0023749B" w14:paraId="14149907" w14:textId="77777777" w:rsidTr="00CF46A4">
        <w:trPr>
          <w:trHeight w:val="334"/>
        </w:trPr>
        <w:tc>
          <w:tcPr>
            <w:tcW w:w="2405" w:type="dxa"/>
          </w:tcPr>
          <w:p w14:paraId="0F0352B3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2126" w:type="dxa"/>
          </w:tcPr>
          <w:p w14:paraId="0D8843EB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1593" w:type="dxa"/>
          </w:tcPr>
          <w:p w14:paraId="3FA24C43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50548187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54F9F40E" w14:textId="77777777" w:rsidR="00AA049D" w:rsidRPr="0023749B" w:rsidRDefault="00AA049D" w:rsidP="00CF46A4">
            <w:pPr>
              <w:spacing w:before="60" w:after="60" w:line="240" w:lineRule="exact"/>
              <w:rPr>
                <w:lang w:val="de-DE"/>
              </w:rPr>
            </w:pPr>
          </w:p>
        </w:tc>
      </w:tr>
      <w:tr w:rsidR="00CF46A4" w:rsidRPr="0023749B" w14:paraId="1B28A9EC" w14:textId="77777777" w:rsidTr="00CF46A4">
        <w:tc>
          <w:tcPr>
            <w:tcW w:w="2405" w:type="dxa"/>
          </w:tcPr>
          <w:p w14:paraId="753F5025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2126" w:type="dxa"/>
          </w:tcPr>
          <w:p w14:paraId="18F29AE6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1593" w:type="dxa"/>
          </w:tcPr>
          <w:p w14:paraId="2E2D1BFC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13974F64" w14:textId="77777777" w:rsidR="00AA049D" w:rsidRPr="0023749B" w:rsidRDefault="00AA049D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2ECD75B0" w14:textId="77777777" w:rsidR="00AA049D" w:rsidRPr="0023749B" w:rsidRDefault="00AA049D">
            <w:pPr>
              <w:rPr>
                <w:lang w:val="de-DE"/>
              </w:rPr>
            </w:pPr>
          </w:p>
        </w:tc>
      </w:tr>
    </w:tbl>
    <w:p w14:paraId="020B7311" w14:textId="77777777" w:rsidR="00AA049D" w:rsidRPr="0023749B" w:rsidRDefault="00AA049D">
      <w:pPr>
        <w:rPr>
          <w:lang w:val="de-DE"/>
        </w:rPr>
      </w:pPr>
    </w:p>
    <w:sectPr w:rsidR="00AA049D" w:rsidRPr="0023749B" w:rsidSect="000059B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0DC"/>
    <w:multiLevelType w:val="hybridMultilevel"/>
    <w:tmpl w:val="6772FB4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1E04E1"/>
    <w:multiLevelType w:val="hybridMultilevel"/>
    <w:tmpl w:val="1ABC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1"/>
    <w:rsid w:val="000059B1"/>
    <w:rsid w:val="0023749B"/>
    <w:rsid w:val="00477BEC"/>
    <w:rsid w:val="004833C0"/>
    <w:rsid w:val="00514167"/>
    <w:rsid w:val="0058752F"/>
    <w:rsid w:val="00AA049D"/>
    <w:rsid w:val="00CF46A4"/>
    <w:rsid w:val="00D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7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chrftfirdeParagraph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ngLscht">
    <w:name w:val="No List"/>
    <w:uiPriority w:val="99"/>
    <w:semiHidden/>
    <w:unhideWhenUsed/>
  </w:style>
  <w:style w:type="table" w:styleId="TabellGrille">
    <w:name w:val="Table Grid"/>
    <w:basedOn w:val="NormalTabell"/>
    <w:uiPriority w:val="39"/>
    <w:rsid w:val="0000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schteparagraph">
    <w:name w:val="List Paragraph"/>
    <w:basedOn w:val="Normal"/>
    <w:uiPriority w:val="34"/>
    <w:qFormat/>
    <w:rsid w:val="0048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chrftfirdeParagraph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ngLscht">
    <w:name w:val="No List"/>
    <w:uiPriority w:val="99"/>
    <w:semiHidden/>
    <w:unhideWhenUsed/>
  </w:style>
  <w:style w:type="table" w:styleId="TabellGrille">
    <w:name w:val="Table Grid"/>
    <w:basedOn w:val="NormalTabell"/>
    <w:uiPriority w:val="39"/>
    <w:rsid w:val="0000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schteparagraph">
    <w:name w:val="List Paragraph"/>
    <w:basedOn w:val="Normal"/>
    <w:uiPriority w:val="34"/>
    <w:qFormat/>
    <w:rsid w:val="0048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4ACF6-2DB5-4A57-AE7C-37A3CA6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F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ES Michèle</dc:creator>
  <cp:keywords/>
  <dc:description/>
  <cp:lastModifiedBy>Michèle UHRES</cp:lastModifiedBy>
  <cp:revision>3</cp:revision>
  <dcterms:created xsi:type="dcterms:W3CDTF">2016-06-05T17:13:00Z</dcterms:created>
  <dcterms:modified xsi:type="dcterms:W3CDTF">2016-06-06T13:27:00Z</dcterms:modified>
</cp:coreProperties>
</file>